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46" w:rsidRDefault="00E40A46" w:rsidP="00672B44">
      <w:pPr>
        <w:spacing w:after="0"/>
        <w:rPr>
          <w:sz w:val="24"/>
          <w:szCs w:val="24"/>
        </w:rPr>
      </w:pPr>
    </w:p>
    <w:p w:rsidR="006E0B73" w:rsidRDefault="006E0B73" w:rsidP="006E0B73">
      <w:r w:rsidRPr="006E0B73">
        <w:rPr>
          <w:b/>
        </w:rPr>
        <w:t>Lista de materiais para o laboratório de artes</w:t>
      </w:r>
      <w:r>
        <w:t xml:space="preserve"> (Para o primeiro semestre) </w:t>
      </w:r>
    </w:p>
    <w:p w:rsidR="006E0B73" w:rsidRDefault="006E0B73" w:rsidP="006E0B73"/>
    <w:p w:rsidR="006E0B73" w:rsidRDefault="006E0B73" w:rsidP="006E0B73"/>
    <w:p w:rsidR="006E0B73" w:rsidRDefault="006E0B73" w:rsidP="006E0B73">
      <w:r w:rsidRPr="006E0B73">
        <w:rPr>
          <w:b/>
        </w:rPr>
        <w:t>20</w:t>
      </w:r>
      <w:r>
        <w:rPr>
          <w:b/>
        </w:rPr>
        <w:t xml:space="preserve"> </w:t>
      </w:r>
      <w:r w:rsidRPr="006E0B73">
        <w:t>Unidades de</w:t>
      </w:r>
      <w:r>
        <w:t xml:space="preserve"> l</w:t>
      </w:r>
      <w:r>
        <w:t xml:space="preserve">ápis Faber </w:t>
      </w:r>
      <w:proofErr w:type="spellStart"/>
      <w:r>
        <w:t>Castell</w:t>
      </w:r>
      <w:proofErr w:type="spellEnd"/>
      <w:r>
        <w:t xml:space="preserve"> 2B </w:t>
      </w:r>
    </w:p>
    <w:p w:rsidR="006E0B73" w:rsidRDefault="006E0B73" w:rsidP="006E0B73">
      <w:r w:rsidRPr="006E0B73">
        <w:rPr>
          <w:b/>
        </w:rPr>
        <w:t>10</w:t>
      </w:r>
      <w:r>
        <w:t xml:space="preserve"> Borrachas brancas </w:t>
      </w:r>
    </w:p>
    <w:p w:rsidR="006E0B73" w:rsidRDefault="006E0B73" w:rsidP="006E0B73">
      <w:proofErr w:type="gramStart"/>
      <w:r w:rsidRPr="006E0B73">
        <w:rPr>
          <w:b/>
        </w:rPr>
        <w:t>1</w:t>
      </w:r>
      <w:proofErr w:type="gramEnd"/>
      <w:r>
        <w:t xml:space="preserve"> Resma de papel a4 </w:t>
      </w:r>
    </w:p>
    <w:p w:rsidR="006E0B73" w:rsidRDefault="006E0B73" w:rsidP="006E0B73">
      <w:proofErr w:type="gramStart"/>
      <w:r w:rsidRPr="006E0B73">
        <w:rPr>
          <w:b/>
        </w:rPr>
        <w:t>1</w:t>
      </w:r>
      <w:proofErr w:type="gramEnd"/>
      <w:r>
        <w:t xml:space="preserve"> Resma de papel a3</w:t>
      </w:r>
      <w:bookmarkStart w:id="0" w:name="_GoBack"/>
      <w:bookmarkEnd w:id="0"/>
    </w:p>
    <w:p w:rsidR="006E0B73" w:rsidRDefault="006E0B73" w:rsidP="006E0B73">
      <w:r w:rsidRPr="006E0B73">
        <w:rPr>
          <w:b/>
        </w:rPr>
        <w:t>10</w:t>
      </w:r>
      <w:r>
        <w:t xml:space="preserve"> Kits de pincéis artísticos de cerdas </w:t>
      </w:r>
    </w:p>
    <w:p w:rsidR="006E0B73" w:rsidRDefault="006E0B73" w:rsidP="006E0B73">
      <w:r w:rsidRPr="006E0B73">
        <w:rPr>
          <w:b/>
        </w:rPr>
        <w:t>10</w:t>
      </w:r>
      <w:r>
        <w:t xml:space="preserve"> Caixas de lápis de cor Faber </w:t>
      </w:r>
      <w:proofErr w:type="spellStart"/>
      <w:r>
        <w:t>Castell</w:t>
      </w:r>
      <w:proofErr w:type="spellEnd"/>
      <w:r>
        <w:t xml:space="preserve"> (24 cores) </w:t>
      </w:r>
    </w:p>
    <w:p w:rsidR="006E0B73" w:rsidRDefault="006E0B73" w:rsidP="006E0B73">
      <w:r w:rsidRPr="006E0B73">
        <w:rPr>
          <w:b/>
        </w:rPr>
        <w:t>10</w:t>
      </w:r>
      <w:r>
        <w:t xml:space="preserve"> Caixas de </w:t>
      </w:r>
      <w:proofErr w:type="spellStart"/>
      <w:r>
        <w:t>hidrocor</w:t>
      </w:r>
      <w:proofErr w:type="spellEnd"/>
      <w:r>
        <w:t xml:space="preserve"> fino (12 cores)</w:t>
      </w:r>
    </w:p>
    <w:p w:rsidR="006E0B73" w:rsidRDefault="006E0B73" w:rsidP="006E0B73">
      <w:r w:rsidRPr="006E0B73">
        <w:rPr>
          <w:b/>
        </w:rPr>
        <w:t>40</w:t>
      </w:r>
      <w:r>
        <w:t xml:space="preserve"> Folhas de cartolina cores variadas</w:t>
      </w:r>
    </w:p>
    <w:p w:rsidR="006E0B73" w:rsidRDefault="006E0B73" w:rsidP="006E0B73">
      <w:r>
        <w:rPr>
          <w:b/>
        </w:rPr>
        <w:t xml:space="preserve">15 </w:t>
      </w:r>
      <w:r>
        <w:t>Folhas de emborrachado em EVA (qualquer cor)</w:t>
      </w:r>
    </w:p>
    <w:p w:rsidR="006E0B73" w:rsidRDefault="006E0B73" w:rsidP="006E0B73">
      <w:r w:rsidRPr="006E0B73">
        <w:rPr>
          <w:b/>
        </w:rPr>
        <w:t>30</w:t>
      </w:r>
      <w:r>
        <w:t xml:space="preserve"> Telas brancas para pintura (30x40 cm) </w:t>
      </w:r>
    </w:p>
    <w:p w:rsidR="006E0B73" w:rsidRDefault="006E0B73" w:rsidP="006E0B73">
      <w:proofErr w:type="gramStart"/>
      <w:r>
        <w:rPr>
          <w:b/>
        </w:rPr>
        <w:t>6</w:t>
      </w:r>
      <w:proofErr w:type="gramEnd"/>
      <w:r>
        <w:t xml:space="preserve"> Caixas com 12 unidades de tinta </w:t>
      </w:r>
      <w:proofErr w:type="spellStart"/>
      <w:r>
        <w:t>acrilex</w:t>
      </w:r>
      <w:proofErr w:type="spellEnd"/>
      <w:r>
        <w:t xml:space="preserve"> para tecido 37 ml (cores variadas)</w:t>
      </w:r>
    </w:p>
    <w:p w:rsidR="006E0B73" w:rsidRDefault="006E0B73" w:rsidP="006E0B73">
      <w:proofErr w:type="gramStart"/>
      <w:r w:rsidRPr="006E0B73">
        <w:rPr>
          <w:b/>
        </w:rPr>
        <w:t>6</w:t>
      </w:r>
      <w:proofErr w:type="gramEnd"/>
      <w:r>
        <w:t xml:space="preserve"> Caixas de têmpera guache </w:t>
      </w:r>
      <w:proofErr w:type="spellStart"/>
      <w:r>
        <w:t>acrilex</w:t>
      </w:r>
      <w:proofErr w:type="spellEnd"/>
      <w:r>
        <w:t xml:space="preserve"> com 12 cores variadas  </w:t>
      </w:r>
    </w:p>
    <w:p w:rsidR="006E0B73" w:rsidRDefault="006E0B73" w:rsidP="006E0B73">
      <w:r w:rsidRPr="006E0B73">
        <w:rPr>
          <w:b/>
        </w:rPr>
        <w:t xml:space="preserve">10 </w:t>
      </w:r>
      <w:r>
        <w:t xml:space="preserve">Tubos de cola líquida branca (110 g) </w:t>
      </w:r>
    </w:p>
    <w:p w:rsidR="006E0B73" w:rsidRDefault="006E0B73" w:rsidP="006E0B73">
      <w:r w:rsidRPr="006E0B73">
        <w:rPr>
          <w:b/>
        </w:rPr>
        <w:t>10</w:t>
      </w:r>
      <w:r>
        <w:t xml:space="preserve"> Tubos de cola líquida para isopor (110 g)</w:t>
      </w:r>
    </w:p>
    <w:p w:rsidR="006E0B73" w:rsidRDefault="006E0B73" w:rsidP="006E0B73">
      <w:r w:rsidRPr="006E0B73">
        <w:rPr>
          <w:b/>
        </w:rPr>
        <w:t>15</w:t>
      </w:r>
      <w:r>
        <w:t xml:space="preserve"> Tesouras médias sem ponta </w:t>
      </w:r>
    </w:p>
    <w:p w:rsidR="006E0B73" w:rsidRDefault="006E0B73" w:rsidP="006E0B73">
      <w:proofErr w:type="gramStart"/>
      <w:r w:rsidRPr="006E0B73">
        <w:rPr>
          <w:b/>
        </w:rPr>
        <w:t>1</w:t>
      </w:r>
      <w:proofErr w:type="gramEnd"/>
      <w:r>
        <w:t xml:space="preserve"> Pacote de bolas de isopor com 100 unidades medindo 30 mm  </w:t>
      </w:r>
    </w:p>
    <w:p w:rsidR="006E0B73" w:rsidRDefault="006E0B73" w:rsidP="006E0B73">
      <w:proofErr w:type="gramStart"/>
      <w:r w:rsidRPr="006E0B73">
        <w:rPr>
          <w:b/>
        </w:rPr>
        <w:t>2</w:t>
      </w:r>
      <w:proofErr w:type="gramEnd"/>
      <w:r>
        <w:t xml:space="preserve"> Caixinhas de palitos de dente</w:t>
      </w:r>
    </w:p>
    <w:p w:rsidR="006E0B73" w:rsidRDefault="006E0B73" w:rsidP="006E0B73">
      <w:r w:rsidRPr="006E0B73">
        <w:rPr>
          <w:b/>
        </w:rPr>
        <w:t>20</w:t>
      </w:r>
      <w:r>
        <w:t xml:space="preserve"> Folhas de papel cartão (cores variadas)</w:t>
      </w:r>
    </w:p>
    <w:p w:rsidR="006E0B73" w:rsidRDefault="006E0B73" w:rsidP="006E0B73">
      <w:r w:rsidRPr="006E0B73">
        <w:rPr>
          <w:b/>
        </w:rPr>
        <w:t>10</w:t>
      </w:r>
      <w:r>
        <w:t xml:space="preserve"> Réguas de 30 cm</w:t>
      </w:r>
    </w:p>
    <w:p w:rsidR="006E0B73" w:rsidRDefault="006E0B73" w:rsidP="006E0B73">
      <w:proofErr w:type="gramStart"/>
      <w:r w:rsidRPr="006E0B73">
        <w:rPr>
          <w:b/>
        </w:rPr>
        <w:t>4</w:t>
      </w:r>
      <w:proofErr w:type="gramEnd"/>
      <w:r w:rsidRPr="006E0B73">
        <w:rPr>
          <w:b/>
        </w:rPr>
        <w:t xml:space="preserve"> </w:t>
      </w:r>
      <w:r>
        <w:t>Pacotes de lantejoulas tamanhos e cores variadas</w:t>
      </w:r>
    </w:p>
    <w:p w:rsidR="006E0B73" w:rsidRDefault="006E0B73" w:rsidP="006E0B73">
      <w:r w:rsidRPr="006E0B73">
        <w:rPr>
          <w:b/>
        </w:rPr>
        <w:t>10</w:t>
      </w:r>
      <w:r>
        <w:t xml:space="preserve"> Folhas de papel camurça cores variadas</w:t>
      </w:r>
    </w:p>
    <w:p w:rsidR="006E0B73" w:rsidRDefault="006E0B73" w:rsidP="006E0B73">
      <w:r w:rsidRPr="006E0B73">
        <w:rPr>
          <w:b/>
        </w:rPr>
        <w:t>15</w:t>
      </w:r>
      <w:r>
        <w:t xml:space="preserve"> Folhas de papel cartão cores variadas </w:t>
      </w:r>
    </w:p>
    <w:p w:rsidR="00C50643" w:rsidRPr="00C50643" w:rsidRDefault="00C50643" w:rsidP="004809AB">
      <w:pPr>
        <w:jc w:val="both"/>
        <w:rPr>
          <w:rFonts w:ascii="Arial" w:hAnsi="Arial" w:cs="Arial"/>
          <w:sz w:val="20"/>
          <w:szCs w:val="20"/>
        </w:rPr>
      </w:pPr>
    </w:p>
    <w:sectPr w:rsidR="00C50643" w:rsidRPr="00C506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93" w:rsidRDefault="00B85693" w:rsidP="004E28CF">
      <w:pPr>
        <w:spacing w:after="0" w:line="240" w:lineRule="auto"/>
      </w:pPr>
      <w:r>
        <w:separator/>
      </w:r>
    </w:p>
  </w:endnote>
  <w:endnote w:type="continuationSeparator" w:id="0">
    <w:p w:rsidR="00B85693" w:rsidRDefault="00B85693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F975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4E64F7" wp14:editId="1984346B">
              <wp:simplePos x="0" y="0"/>
              <wp:positionH relativeFrom="column">
                <wp:posOffset>-909955</wp:posOffset>
              </wp:positionH>
              <wp:positionV relativeFrom="paragraph">
                <wp:posOffset>-5080</wp:posOffset>
              </wp:positionV>
              <wp:extent cx="7191375" cy="694055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137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404FB" w:rsidRPr="005404FB" w:rsidRDefault="005404FB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404FB" w:rsidRPr="005404FB" w:rsidRDefault="006E0B73" w:rsidP="005404FB">
                          <w:pPr>
                            <w:pStyle w:val="Cabealho"/>
                            <w:rPr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1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º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estre              </w:t>
                          </w:r>
                          <w:r w:rsidR="00302634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Centro E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ucacional Século                                                             </w:t>
                          </w:r>
                        </w:p>
                        <w:p w:rsidR="005404FB" w:rsidRPr="005404FB" w:rsidRDefault="005404F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-71.65pt;margin-top:-.4pt;width:566.25pt;height:5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" filled="f" stroked="f">
              <v:textbox>
                <w:txbxContent>
                  <w:p w:rsidR="005404FB" w:rsidRPr="005404FB" w:rsidRDefault="005404FB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5404FB" w:rsidRPr="005404FB" w:rsidRDefault="006E0B73" w:rsidP="005404FB">
                    <w:pPr>
                      <w:pStyle w:val="Cabealho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1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º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e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mestre              </w:t>
                    </w:r>
                    <w:r w:rsidR="00302634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Centro E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ducacional Século                                                             </w:t>
                    </w:r>
                  </w:p>
                  <w:p w:rsidR="005404FB" w:rsidRPr="005404FB" w:rsidRDefault="005404F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F307E0" wp14:editId="4482075F">
              <wp:simplePos x="0" y="0"/>
              <wp:positionH relativeFrom="column">
                <wp:posOffset>-851535</wp:posOffset>
              </wp:positionH>
              <wp:positionV relativeFrom="paragraph">
                <wp:posOffset>90170</wp:posOffset>
              </wp:positionV>
              <wp:extent cx="7087870" cy="114300"/>
              <wp:effectExtent l="76200" t="38100" r="55880" b="11430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787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2" o:spid="_x0000_s1026" style="position:absolute;margin-left:-67.05pt;margin-top:7.1pt;width:558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" fillcolor="#0f243e [1615]" stroked="f">
              <v:shadow on="t" color="black" opacity="22937f" origin=",.5" offset="0,.63889mm"/>
            </v:roundrect>
          </w:pict>
        </mc:Fallback>
      </mc:AlternateContent>
    </w:r>
  </w:p>
  <w:p w:rsidR="00DC2413" w:rsidRDefault="00197DE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44FC9F" wp14:editId="2A9C211A">
              <wp:simplePos x="0" y="0"/>
              <wp:positionH relativeFrom="column">
                <wp:posOffset>-842010</wp:posOffset>
              </wp:positionH>
              <wp:positionV relativeFrom="paragraph">
                <wp:posOffset>262890</wp:posOffset>
              </wp:positionV>
              <wp:extent cx="7088400" cy="114300"/>
              <wp:effectExtent l="76200" t="38100" r="55880" b="114300"/>
              <wp:wrapNone/>
              <wp:docPr id="11" name="Retângulo de cantos arredondado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8400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1" o:spid="_x0000_s1026" style="position:absolute;margin-left:-66.3pt;margin-top:20.7pt;width:558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" fillcolor="#ffc000" stroked="f">
              <v:shadow on="t" color="black" opacity="22937f" origin=",.5" offset="0,.63889mm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93" w:rsidRDefault="00B85693" w:rsidP="004E28CF">
      <w:pPr>
        <w:spacing w:after="0" w:line="240" w:lineRule="auto"/>
      </w:pPr>
      <w:r>
        <w:separator/>
      </w:r>
    </w:p>
  </w:footnote>
  <w:footnote w:type="continuationSeparator" w:id="0">
    <w:p w:rsidR="00B85693" w:rsidRDefault="00B85693" w:rsidP="004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73" w:rsidRDefault="00F975A6" w:rsidP="006E0B73">
    <w:pPr>
      <w:pStyle w:val="Cabealho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46B4B2" wp14:editId="6C8EDAD7">
              <wp:simplePos x="0" y="0"/>
              <wp:positionH relativeFrom="column">
                <wp:posOffset>2272665</wp:posOffset>
              </wp:positionH>
              <wp:positionV relativeFrom="paragraph">
                <wp:posOffset>-287655</wp:posOffset>
              </wp:positionV>
              <wp:extent cx="3945255" cy="114300"/>
              <wp:effectExtent l="76200" t="38100" r="55245" b="11430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255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margin-left:178.95pt;margin-top:-22.65pt;width:310.6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" fillcolor="#ffc000" stroked="f">
              <v:shadow on="t" color="black" opacity="22937f" origin=",.5" offset="0,.63889mm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6E6391" wp14:editId="08EE7617">
              <wp:simplePos x="0" y="0"/>
              <wp:positionH relativeFrom="column">
                <wp:posOffset>-879475</wp:posOffset>
              </wp:positionH>
              <wp:positionV relativeFrom="paragraph">
                <wp:posOffset>-315595</wp:posOffset>
              </wp:positionV>
              <wp:extent cx="604520" cy="793750"/>
              <wp:effectExtent l="57785" t="37465" r="62865" b="120015"/>
              <wp:wrapNone/>
              <wp:docPr id="7" name="Triângulo 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04520" cy="793750"/>
                      </a:xfrm>
                      <a:prstGeom prst="rtTriangle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7" o:spid="_x0000_s1026" type="#_x0000_t6" style="position:absolute;margin-left:-69.25pt;margin-top:-24.85pt;width:47.6pt;height:6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" fillcolor="#0f243e [1615]" stroked="f">
              <v:shadow on="t" color="black" opacity="22937f" origin=",.5" offset="0,.63889mm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4FD9D" wp14:editId="6EF23EC8">
              <wp:simplePos x="0" y="0"/>
              <wp:positionH relativeFrom="column">
                <wp:posOffset>-730567</wp:posOffset>
              </wp:positionH>
              <wp:positionV relativeFrom="paragraph">
                <wp:posOffset>-185738</wp:posOffset>
              </wp:positionV>
              <wp:extent cx="514350" cy="691515"/>
              <wp:effectExtent l="63817" t="31433" r="63818" b="120967"/>
              <wp:wrapNone/>
              <wp:docPr id="8" name="Triângulo 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4350" cy="691515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ângulo retângulo 8" o:spid="_x0000_s1026" type="#_x0000_t6" style="position:absolute;margin-left:-57.5pt;margin-top:-14.65pt;width:40.5pt;height:54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" fillcolor="#ffc000" stroked="f">
              <v:shadow on="t" color="black" opacity="22937f" origin=",.5" offset="0,.63889mm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E5F7B30" wp14:editId="1005B615">
          <wp:simplePos x="0" y="0"/>
          <wp:positionH relativeFrom="column">
            <wp:posOffset>-127636</wp:posOffset>
          </wp:positionH>
          <wp:positionV relativeFrom="paragraph">
            <wp:posOffset>-278130</wp:posOffset>
          </wp:positionV>
          <wp:extent cx="2238375" cy="63545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VERTICA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7000" contrast="3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124" cy="635954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63500" dist="50800" dir="81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B73">
      <w:t xml:space="preserve">                                                                        </w:t>
    </w:r>
    <w:r w:rsidR="006E0B73" w:rsidRPr="006E0B73">
      <w:rPr>
        <w:b/>
        <w:sz w:val="28"/>
        <w:szCs w:val="28"/>
      </w:rPr>
      <w:t xml:space="preserve"> Lista de Materiais </w:t>
    </w:r>
    <w:r w:rsidR="006E0B73">
      <w:rPr>
        <w:b/>
        <w:sz w:val="28"/>
        <w:szCs w:val="28"/>
      </w:rPr>
      <w:t xml:space="preserve">(Laboratório) </w:t>
    </w:r>
  </w:p>
  <w:p w:rsidR="006E0B73" w:rsidRPr="006E0B73" w:rsidRDefault="006E0B73" w:rsidP="006E0B73">
    <w:pPr>
      <w:pStyle w:val="Cabealho"/>
      <w:rPr>
        <w:b/>
        <w:sz w:val="28"/>
        <w:szCs w:val="28"/>
      </w:rPr>
    </w:pPr>
  </w:p>
  <w:p w:rsidR="00DC2413" w:rsidRDefault="00197DE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6E0FF" wp14:editId="12B25D4C">
              <wp:simplePos x="0" y="0"/>
              <wp:positionH relativeFrom="column">
                <wp:posOffset>2263140</wp:posOffset>
              </wp:positionH>
              <wp:positionV relativeFrom="paragraph">
                <wp:posOffset>122555</wp:posOffset>
              </wp:positionV>
              <wp:extent cx="3945600" cy="114300"/>
              <wp:effectExtent l="76200" t="38100" r="55245" b="114300"/>
              <wp:wrapNone/>
              <wp:docPr id="9" name="Retângulo de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60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9" o:spid="_x0000_s1026" style="position:absolute;margin-left:178.2pt;margin-top:9.65pt;width:310.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" fillcolor="#0f243e [1615]" stroked="f">
              <v:shadow on="t" color="black" opacity="22937f" origin=",.5" offset="0,.63889mm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B7B"/>
    <w:multiLevelType w:val="hybridMultilevel"/>
    <w:tmpl w:val="64C41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55CD0"/>
    <w:multiLevelType w:val="hybridMultilevel"/>
    <w:tmpl w:val="BE10F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C2B27"/>
    <w:multiLevelType w:val="hybridMultilevel"/>
    <w:tmpl w:val="D2C4545E"/>
    <w:lvl w:ilvl="0" w:tplc="7E445D1E">
      <w:start w:val="1"/>
      <w:numFmt w:val="lowerLetter"/>
      <w:lvlText w:val="%1)"/>
      <w:lvlJc w:val="left"/>
      <w:pPr>
        <w:ind w:left="4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15" w:hanging="360"/>
      </w:pPr>
    </w:lvl>
    <w:lvl w:ilvl="2" w:tplc="0416001B" w:tentative="1">
      <w:start w:val="1"/>
      <w:numFmt w:val="lowerRoman"/>
      <w:lvlText w:val="%3."/>
      <w:lvlJc w:val="right"/>
      <w:pPr>
        <w:ind w:left="6135" w:hanging="180"/>
      </w:pPr>
    </w:lvl>
    <w:lvl w:ilvl="3" w:tplc="0416000F" w:tentative="1">
      <w:start w:val="1"/>
      <w:numFmt w:val="decimal"/>
      <w:lvlText w:val="%4."/>
      <w:lvlJc w:val="left"/>
      <w:pPr>
        <w:ind w:left="6855" w:hanging="360"/>
      </w:pPr>
    </w:lvl>
    <w:lvl w:ilvl="4" w:tplc="04160019" w:tentative="1">
      <w:start w:val="1"/>
      <w:numFmt w:val="lowerLetter"/>
      <w:lvlText w:val="%5."/>
      <w:lvlJc w:val="left"/>
      <w:pPr>
        <w:ind w:left="7575" w:hanging="360"/>
      </w:pPr>
    </w:lvl>
    <w:lvl w:ilvl="5" w:tplc="0416001B" w:tentative="1">
      <w:start w:val="1"/>
      <w:numFmt w:val="lowerRoman"/>
      <w:lvlText w:val="%6."/>
      <w:lvlJc w:val="right"/>
      <w:pPr>
        <w:ind w:left="8295" w:hanging="180"/>
      </w:pPr>
    </w:lvl>
    <w:lvl w:ilvl="6" w:tplc="0416000F" w:tentative="1">
      <w:start w:val="1"/>
      <w:numFmt w:val="decimal"/>
      <w:lvlText w:val="%7."/>
      <w:lvlJc w:val="left"/>
      <w:pPr>
        <w:ind w:left="9015" w:hanging="360"/>
      </w:pPr>
    </w:lvl>
    <w:lvl w:ilvl="7" w:tplc="04160019" w:tentative="1">
      <w:start w:val="1"/>
      <w:numFmt w:val="lowerLetter"/>
      <w:lvlText w:val="%8."/>
      <w:lvlJc w:val="left"/>
      <w:pPr>
        <w:ind w:left="9735" w:hanging="360"/>
      </w:pPr>
    </w:lvl>
    <w:lvl w:ilvl="8" w:tplc="0416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3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219A3"/>
    <w:rsid w:val="00050412"/>
    <w:rsid w:val="00072158"/>
    <w:rsid w:val="00091924"/>
    <w:rsid w:val="000B24B6"/>
    <w:rsid w:val="000C77CC"/>
    <w:rsid w:val="000F476B"/>
    <w:rsid w:val="00141510"/>
    <w:rsid w:val="0014182E"/>
    <w:rsid w:val="001429B2"/>
    <w:rsid w:val="00143D6D"/>
    <w:rsid w:val="00170130"/>
    <w:rsid w:val="00185A5C"/>
    <w:rsid w:val="00197DEF"/>
    <w:rsid w:val="001A636F"/>
    <w:rsid w:val="001B4BC4"/>
    <w:rsid w:val="001D0C04"/>
    <w:rsid w:val="001E7631"/>
    <w:rsid w:val="001E79F0"/>
    <w:rsid w:val="00207046"/>
    <w:rsid w:val="00231770"/>
    <w:rsid w:val="00241C1F"/>
    <w:rsid w:val="00250ADD"/>
    <w:rsid w:val="002616B8"/>
    <w:rsid w:val="002A01EB"/>
    <w:rsid w:val="002A34AB"/>
    <w:rsid w:val="002A6FBC"/>
    <w:rsid w:val="002F1FB9"/>
    <w:rsid w:val="002F3211"/>
    <w:rsid w:val="002F7EF3"/>
    <w:rsid w:val="00301BBE"/>
    <w:rsid w:val="00302634"/>
    <w:rsid w:val="00321BC0"/>
    <w:rsid w:val="00363487"/>
    <w:rsid w:val="003733C6"/>
    <w:rsid w:val="003F038B"/>
    <w:rsid w:val="00412B8B"/>
    <w:rsid w:val="00427AB5"/>
    <w:rsid w:val="00441BC1"/>
    <w:rsid w:val="004512B0"/>
    <w:rsid w:val="004809AB"/>
    <w:rsid w:val="004B5282"/>
    <w:rsid w:val="004C5563"/>
    <w:rsid w:val="004D3DF6"/>
    <w:rsid w:val="004D71EA"/>
    <w:rsid w:val="004E1916"/>
    <w:rsid w:val="004E28CF"/>
    <w:rsid w:val="004E6971"/>
    <w:rsid w:val="004E7B29"/>
    <w:rsid w:val="004F2DF6"/>
    <w:rsid w:val="00502E5C"/>
    <w:rsid w:val="005404FB"/>
    <w:rsid w:val="00545821"/>
    <w:rsid w:val="00556606"/>
    <w:rsid w:val="00574717"/>
    <w:rsid w:val="005C44CE"/>
    <w:rsid w:val="005C4E62"/>
    <w:rsid w:val="005D0DB1"/>
    <w:rsid w:val="005F7C70"/>
    <w:rsid w:val="0060401E"/>
    <w:rsid w:val="00610CC8"/>
    <w:rsid w:val="006134D9"/>
    <w:rsid w:val="00613AFE"/>
    <w:rsid w:val="0061502E"/>
    <w:rsid w:val="00626640"/>
    <w:rsid w:val="0063501A"/>
    <w:rsid w:val="00636DB6"/>
    <w:rsid w:val="006554C1"/>
    <w:rsid w:val="00664763"/>
    <w:rsid w:val="00672B44"/>
    <w:rsid w:val="006921CB"/>
    <w:rsid w:val="006E0B73"/>
    <w:rsid w:val="006F60E1"/>
    <w:rsid w:val="0072248D"/>
    <w:rsid w:val="007231F5"/>
    <w:rsid w:val="007272DB"/>
    <w:rsid w:val="00780B6B"/>
    <w:rsid w:val="0078147C"/>
    <w:rsid w:val="007865CA"/>
    <w:rsid w:val="00791088"/>
    <w:rsid w:val="007A6677"/>
    <w:rsid w:val="007C1823"/>
    <w:rsid w:val="007C7C0F"/>
    <w:rsid w:val="007F3FF3"/>
    <w:rsid w:val="00812F3D"/>
    <w:rsid w:val="00844EEB"/>
    <w:rsid w:val="00870839"/>
    <w:rsid w:val="008716B1"/>
    <w:rsid w:val="008926B1"/>
    <w:rsid w:val="008A3F97"/>
    <w:rsid w:val="008A4608"/>
    <w:rsid w:val="008B3E63"/>
    <w:rsid w:val="008C1244"/>
    <w:rsid w:val="008C3210"/>
    <w:rsid w:val="008F6A8E"/>
    <w:rsid w:val="00904343"/>
    <w:rsid w:val="00915650"/>
    <w:rsid w:val="00917492"/>
    <w:rsid w:val="00934539"/>
    <w:rsid w:val="00966992"/>
    <w:rsid w:val="00972191"/>
    <w:rsid w:val="00974D93"/>
    <w:rsid w:val="009751C7"/>
    <w:rsid w:val="00993283"/>
    <w:rsid w:val="009C4081"/>
    <w:rsid w:val="009C6D27"/>
    <w:rsid w:val="009D02CC"/>
    <w:rsid w:val="009D2C78"/>
    <w:rsid w:val="009D347C"/>
    <w:rsid w:val="009E0D56"/>
    <w:rsid w:val="00A1145A"/>
    <w:rsid w:val="00A12D5C"/>
    <w:rsid w:val="00A1767E"/>
    <w:rsid w:val="00A30D82"/>
    <w:rsid w:val="00A35C11"/>
    <w:rsid w:val="00A51FBD"/>
    <w:rsid w:val="00AA37FA"/>
    <w:rsid w:val="00AB16DD"/>
    <w:rsid w:val="00AE64E8"/>
    <w:rsid w:val="00AF1206"/>
    <w:rsid w:val="00B073EC"/>
    <w:rsid w:val="00B43910"/>
    <w:rsid w:val="00B612B4"/>
    <w:rsid w:val="00B622E5"/>
    <w:rsid w:val="00B8219D"/>
    <w:rsid w:val="00B83572"/>
    <w:rsid w:val="00B85693"/>
    <w:rsid w:val="00BA7E88"/>
    <w:rsid w:val="00BB020C"/>
    <w:rsid w:val="00BE39B4"/>
    <w:rsid w:val="00C16D77"/>
    <w:rsid w:val="00C50643"/>
    <w:rsid w:val="00C712C7"/>
    <w:rsid w:val="00C8469B"/>
    <w:rsid w:val="00CA0560"/>
    <w:rsid w:val="00CA3392"/>
    <w:rsid w:val="00CA3B67"/>
    <w:rsid w:val="00CA7BE0"/>
    <w:rsid w:val="00CB7A30"/>
    <w:rsid w:val="00CD50F5"/>
    <w:rsid w:val="00CF251D"/>
    <w:rsid w:val="00CF2CC1"/>
    <w:rsid w:val="00D16F0B"/>
    <w:rsid w:val="00D43A46"/>
    <w:rsid w:val="00D4546A"/>
    <w:rsid w:val="00D5686D"/>
    <w:rsid w:val="00D73705"/>
    <w:rsid w:val="00D7421B"/>
    <w:rsid w:val="00D74A40"/>
    <w:rsid w:val="00D91F58"/>
    <w:rsid w:val="00DB50B3"/>
    <w:rsid w:val="00DC2413"/>
    <w:rsid w:val="00DC5480"/>
    <w:rsid w:val="00DE6EB7"/>
    <w:rsid w:val="00E34A32"/>
    <w:rsid w:val="00E40A46"/>
    <w:rsid w:val="00E43B58"/>
    <w:rsid w:val="00E53A33"/>
    <w:rsid w:val="00E54C2A"/>
    <w:rsid w:val="00E81141"/>
    <w:rsid w:val="00E83B6D"/>
    <w:rsid w:val="00EA0C82"/>
    <w:rsid w:val="00EA7DE5"/>
    <w:rsid w:val="00EE4C03"/>
    <w:rsid w:val="00F156B9"/>
    <w:rsid w:val="00F15DA9"/>
    <w:rsid w:val="00F24306"/>
    <w:rsid w:val="00F25B3C"/>
    <w:rsid w:val="00F31972"/>
    <w:rsid w:val="00F331D6"/>
    <w:rsid w:val="00F62991"/>
    <w:rsid w:val="00F67002"/>
    <w:rsid w:val="00F86CF4"/>
    <w:rsid w:val="00F9213F"/>
    <w:rsid w:val="00F975A6"/>
    <w:rsid w:val="00FA44A6"/>
    <w:rsid w:val="00FB4731"/>
    <w:rsid w:val="00FC7DA9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paragraph" w:styleId="Ttulo1">
    <w:name w:val="heading 1"/>
    <w:basedOn w:val="Normal"/>
    <w:next w:val="Normal"/>
    <w:link w:val="Ttulo1Char"/>
    <w:uiPriority w:val="9"/>
    <w:qFormat/>
    <w:rsid w:val="002F1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1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1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2F1FB9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2F1F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paragraph" w:styleId="Ttulo1">
    <w:name w:val="heading 1"/>
    <w:basedOn w:val="Normal"/>
    <w:next w:val="Normal"/>
    <w:link w:val="Ttulo1Char"/>
    <w:uiPriority w:val="9"/>
    <w:qFormat/>
    <w:rsid w:val="002F1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1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1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2F1FB9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2F1F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F6B8-9230-4EE2-BCD0-F906C763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Raiany Viana</cp:lastModifiedBy>
  <cp:revision>5</cp:revision>
  <cp:lastPrinted>2014-04-01T13:51:00Z</cp:lastPrinted>
  <dcterms:created xsi:type="dcterms:W3CDTF">2014-09-10T20:43:00Z</dcterms:created>
  <dcterms:modified xsi:type="dcterms:W3CDTF">2015-02-03T14:21:00Z</dcterms:modified>
</cp:coreProperties>
</file>